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EE7B" w14:textId="4C02F794" w:rsidR="00F50756" w:rsidRDefault="005C3430" w:rsidP="00A47853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4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размещения здания бытового обслуживания</w:t>
      </w:r>
      <w:r w:rsidRPr="005C34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B73439B" w14:textId="77777777" w:rsidR="005C3430" w:rsidRPr="00F50756" w:rsidRDefault="005C3430" w:rsidP="005C3430">
      <w:pPr>
        <w:pStyle w:val="a3"/>
        <w:spacing w:after="0" w:line="240" w:lineRule="auto"/>
        <w:ind w:left="14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9B042E" w14:textId="78AF5BE0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5C3430" w:rsidRPr="005C3430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40 лет Октября, дом 31б</w:t>
      </w:r>
    </w:p>
    <w:p w14:paraId="21A21B73" w14:textId="77777777" w:rsidR="00EE7D42" w:rsidRDefault="00EE7D42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146FF6" w14:textId="60A971CD" w:rsidR="000638D6" w:rsidRDefault="00F5075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9D13F5"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C3430" w:rsidRPr="005C3430">
        <w:rPr>
          <w:rFonts w:ascii="Times New Roman" w:hAnsi="Times New Roman" w:cs="Times New Roman"/>
          <w:bCs/>
          <w:noProof/>
          <w:sz w:val="28"/>
          <w:szCs w:val="28"/>
        </w:rPr>
        <w:t>48:20:0027435:26</w:t>
      </w:r>
    </w:p>
    <w:p w14:paraId="331989B1" w14:textId="77777777" w:rsidR="00F50756" w:rsidRPr="002868FB" w:rsidRDefault="00F5075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19AA3EE5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5C343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злов Андрей Юрьевич</w:t>
      </w:r>
    </w:p>
    <w:p w14:paraId="4B456D5D" w14:textId="77777777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7CD50" w14:textId="2F7B13FE" w:rsidR="000638D6" w:rsidRPr="002868FB" w:rsidRDefault="00FC1D8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1D8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09509DF" wp14:editId="65518ED0">
            <wp:extent cx="6800850" cy="5833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 t="7012" r="19545" b="9634"/>
                    <a:stretch/>
                  </pic:blipFill>
                  <pic:spPr bwMode="auto">
                    <a:xfrm>
                      <a:off x="0" y="0"/>
                      <a:ext cx="6806261" cy="58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03D80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3EA58" w14:textId="01409A02" w:rsidR="000638D6" w:rsidRPr="00EE7D42" w:rsidRDefault="005C343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5C34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многоэтажными жилыми домами (Ж-4)</w:t>
      </w:r>
    </w:p>
    <w:p w14:paraId="0FC235B2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92ADB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453A0B4F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5C3430" w:rsidRPr="005C34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ытовое обслуживание</w:t>
      </w:r>
      <w:r w:rsidR="00EE7D42"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DFE23C5" w14:textId="17811CF5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40A1DE" w14:textId="7D8EAAB2" w:rsidR="00EB2844" w:rsidRDefault="00EB284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761D4" w14:textId="77777777" w:rsidR="00EB2844" w:rsidRPr="002868FB" w:rsidRDefault="00EB284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AF235E" w14:textId="55EC1405" w:rsidR="000638D6" w:rsidRDefault="000638D6" w:rsidP="000638D6">
      <w:pPr>
        <w:tabs>
          <w:tab w:val="left" w:pos="1455"/>
        </w:tabs>
        <w:ind w:left="284"/>
      </w:pPr>
    </w:p>
    <w:p w14:paraId="7F10B03B" w14:textId="401290CB" w:rsidR="008B27CF" w:rsidRPr="00A47853" w:rsidRDefault="00A47853" w:rsidP="00B7097F">
      <w:pPr>
        <w:ind w:left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   </w:t>
      </w:r>
      <w:r w:rsidR="00FC4B24" w:rsidRPr="00A47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FC4B24" w:rsidRPr="00A4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размещения спортивного объекта</w:t>
      </w:r>
    </w:p>
    <w:p w14:paraId="0E75ACA9" w14:textId="51550AB4" w:rsidR="00B7097F" w:rsidRDefault="00B7097F" w:rsidP="00B7097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B7097F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Полиграфическая, в 19 микрорайоне</w:t>
      </w:r>
    </w:p>
    <w:p w14:paraId="536D7EE6" w14:textId="77777777" w:rsidR="00B7097F" w:rsidRDefault="00B7097F" w:rsidP="00B7097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AAA1D8A" w14:textId="5436E861" w:rsidR="00B7097F" w:rsidRDefault="00B7097F" w:rsidP="00B7097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7097F">
        <w:rPr>
          <w:rFonts w:ascii="Times New Roman" w:hAnsi="Times New Roman" w:cs="Times New Roman"/>
          <w:bCs/>
          <w:noProof/>
          <w:sz w:val="28"/>
          <w:szCs w:val="28"/>
        </w:rPr>
        <w:t>48:20:0011903:23</w:t>
      </w:r>
    </w:p>
    <w:p w14:paraId="5B3C04C2" w14:textId="77777777" w:rsidR="00B7097F" w:rsidRPr="002868FB" w:rsidRDefault="00B7097F" w:rsidP="00B709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8F6736" w14:textId="1E604000" w:rsidR="00B7097F" w:rsidRDefault="00B7097F" w:rsidP="00B709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цова Ирина Владимировна</w:t>
      </w:r>
    </w:p>
    <w:p w14:paraId="6D83F3A0" w14:textId="7A2620BB" w:rsidR="005B2E58" w:rsidRDefault="005B2E58" w:rsidP="00B709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C29D72" w14:textId="0E7CFABA" w:rsidR="005B2E58" w:rsidRDefault="005B2E58" w:rsidP="00B709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2E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D50E4CE" wp14:editId="03297BC5">
            <wp:extent cx="6838950" cy="5918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" r="2583"/>
                    <a:stretch/>
                  </pic:blipFill>
                  <pic:spPr bwMode="auto">
                    <a:xfrm>
                      <a:off x="0" y="0"/>
                      <a:ext cx="6839152" cy="59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28B9" w14:textId="77138213" w:rsidR="00FC4B24" w:rsidRDefault="00FC4B24" w:rsidP="00B7097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271F91B" w14:textId="70DC81FA" w:rsidR="005B2E58" w:rsidRDefault="005B2E58" w:rsidP="00B7097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7338BF" w14:textId="48257E3C" w:rsidR="00BF74AF" w:rsidRPr="00BF74AF" w:rsidRDefault="00BF74AF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noProof/>
          <w:sz w:val="36"/>
          <w:szCs w:val="28"/>
        </w:rPr>
      </w:pPr>
      <w:r w:rsidRPr="00BF74AF">
        <w:rPr>
          <w:rFonts w:ascii="Times New Roman" w:eastAsia="Calibri" w:hAnsi="Times New Roman" w:cs="Times New Roman"/>
          <w:bCs/>
          <w:i/>
          <w:sz w:val="28"/>
          <w:szCs w:val="28"/>
        </w:rPr>
        <w:t>Зона зеленых насаждений общего пользования (Р-2)</w:t>
      </w:r>
    </w:p>
    <w:p w14:paraId="61D011D4" w14:textId="77777777" w:rsidR="00BF74AF" w:rsidRDefault="00BF74AF" w:rsidP="00B7097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0C00068" w14:textId="77777777" w:rsidR="00BF74AF" w:rsidRDefault="00BF74AF" w:rsidP="00B7097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833F404" w14:textId="56003846" w:rsidR="005B2E58" w:rsidRDefault="00BF74AF" w:rsidP="00BF74AF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У</w:t>
      </w:r>
      <w:r w:rsidRPr="00BF74AF">
        <w:rPr>
          <w:rFonts w:ascii="Times New Roman" w:eastAsia="Calibri" w:hAnsi="Times New Roman" w:cs="Times New Roman"/>
          <w:bCs/>
          <w:i/>
          <w:sz w:val="28"/>
          <w:szCs w:val="28"/>
        </w:rPr>
        <w:t>словно разрешенный вид использования – спорт.</w:t>
      </w:r>
    </w:p>
    <w:p w14:paraId="617BCC0A" w14:textId="654F8A13" w:rsidR="00D5716E" w:rsidRDefault="00D5716E" w:rsidP="00BF74AF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770F111" w14:textId="02DCDDD0" w:rsidR="00D5716E" w:rsidRDefault="00D5716E" w:rsidP="00BF74AF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E3636B9" w14:textId="30DE3FF6" w:rsidR="00D5716E" w:rsidRDefault="00D5716E" w:rsidP="00BF74AF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948885F" w14:textId="4EA493B4" w:rsidR="00D5716E" w:rsidRDefault="00D5716E" w:rsidP="00BF74AF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6861A1C" w14:textId="2DA00A6B" w:rsidR="00D5716E" w:rsidRPr="00A47853" w:rsidRDefault="00D5716E" w:rsidP="00D5716E">
      <w:pPr>
        <w:ind w:left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  </w:t>
      </w:r>
      <w:r w:rsidRPr="00A47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A4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D5716E">
        <w:rPr>
          <w:rFonts w:ascii="Times New Roman" w:hAnsi="Times New Roman" w:cs="Times New Roman"/>
          <w:b/>
          <w:bCs/>
          <w:sz w:val="28"/>
          <w:szCs w:val="28"/>
        </w:rPr>
        <w:t>гаража</w:t>
      </w:r>
    </w:p>
    <w:p w14:paraId="41A4A280" w14:textId="065E8A07" w:rsidR="00D5716E" w:rsidRDefault="00D5716E" w:rsidP="00D5716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D5716E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ома 45 по ул. Советская в г. Липецке</w:t>
      </w:r>
    </w:p>
    <w:p w14:paraId="63FAEBC7" w14:textId="77777777" w:rsidR="00D5716E" w:rsidRDefault="00D5716E" w:rsidP="00D5716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3424FC" w14:textId="1D149CF5" w:rsidR="00D5716E" w:rsidRDefault="00D5716E" w:rsidP="00D5716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5716E">
        <w:rPr>
          <w:rFonts w:ascii="Times New Roman" w:hAnsi="Times New Roman" w:cs="Times New Roman"/>
          <w:bCs/>
          <w:noProof/>
          <w:sz w:val="28"/>
          <w:szCs w:val="28"/>
        </w:rPr>
        <w:t>48:20:0013901</w:t>
      </w:r>
    </w:p>
    <w:p w14:paraId="677B9C67" w14:textId="77777777" w:rsidR="00D5716E" w:rsidRPr="002868FB" w:rsidRDefault="00D5716E" w:rsidP="00D571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2C18DA" w14:textId="0703B55D" w:rsidR="00D5716E" w:rsidRDefault="00D5716E" w:rsidP="00D571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ботарева Оксана Валерьевна</w:t>
      </w:r>
    </w:p>
    <w:p w14:paraId="345175CC" w14:textId="3420D1C0" w:rsidR="001677AD" w:rsidRDefault="001677AD" w:rsidP="00D571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1B86E4" w14:textId="685A2323" w:rsidR="001677AD" w:rsidRDefault="001677AD" w:rsidP="00D571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7A5">
        <w:rPr>
          <w:noProof/>
          <w:lang w:eastAsia="ru-RU"/>
        </w:rPr>
        <w:drawing>
          <wp:inline distT="0" distB="0" distL="0" distR="0" wp14:anchorId="6502E6EE" wp14:editId="6DE32263">
            <wp:extent cx="6819900" cy="6106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" t="15720" r="25945" b="10843"/>
                    <a:stretch/>
                  </pic:blipFill>
                  <pic:spPr bwMode="auto">
                    <a:xfrm>
                      <a:off x="0" y="0"/>
                      <a:ext cx="6840329" cy="61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34F83" w14:textId="010E83EC" w:rsidR="00D5716E" w:rsidRDefault="00D5716E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noProof/>
          <w:sz w:val="36"/>
          <w:szCs w:val="28"/>
        </w:rPr>
      </w:pPr>
    </w:p>
    <w:p w14:paraId="24E7AE95" w14:textId="6721464C" w:rsidR="00952CC7" w:rsidRDefault="00952CC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noProof/>
          <w:sz w:val="36"/>
          <w:szCs w:val="28"/>
        </w:rPr>
      </w:pPr>
    </w:p>
    <w:p w14:paraId="0292B17C" w14:textId="28CD001F" w:rsidR="00952CC7" w:rsidRDefault="00952CC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>З</w:t>
      </w:r>
      <w:r w:rsidRPr="00952CC7">
        <w:rPr>
          <w:rFonts w:ascii="Times New Roman" w:hAnsi="Times New Roman" w:cs="Times New Roman"/>
          <w:bCs/>
          <w:i/>
          <w:noProof/>
          <w:sz w:val="28"/>
          <w:szCs w:val="28"/>
        </w:rPr>
        <w:t>она фасадной жилой застройки (Ж)</w:t>
      </w:r>
    </w:p>
    <w:p w14:paraId="5B8A6F24" w14:textId="3EA5C6C6" w:rsidR="00952CC7" w:rsidRDefault="00952CC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78C75E7C" w14:textId="77777777" w:rsidR="00952CC7" w:rsidRDefault="00952CC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0B386F95" w14:textId="07C71379" w:rsidR="00952CC7" w:rsidRDefault="00952CC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>У</w:t>
      </w:r>
      <w:r w:rsidRPr="00952CC7">
        <w:rPr>
          <w:rFonts w:ascii="Times New Roman" w:hAnsi="Times New Roman" w:cs="Times New Roman"/>
          <w:bCs/>
          <w:i/>
          <w:noProof/>
          <w:sz w:val="28"/>
          <w:szCs w:val="28"/>
        </w:rPr>
        <w:t>словно разрешенный вид использования – хранение автотранспорта</w:t>
      </w:r>
    </w:p>
    <w:p w14:paraId="7B42CE6A" w14:textId="4CF5A0F5" w:rsidR="00C01BA7" w:rsidRDefault="00C01BA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062CB8F0" w14:textId="7CBF922C" w:rsidR="00C01BA7" w:rsidRDefault="00C01BA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5C578AA8" w14:textId="256F45CB" w:rsidR="00C01BA7" w:rsidRDefault="00C01BA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1748CEE5" w14:textId="211E0168" w:rsidR="00C01BA7" w:rsidRPr="00A47853" w:rsidRDefault="00C01BA7" w:rsidP="00C01BA7">
      <w:pPr>
        <w:ind w:left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  </w:t>
      </w:r>
      <w:r w:rsidRPr="00A47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A4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щения</w:t>
      </w:r>
      <w:r w:rsidRPr="00C01BA7">
        <w:t xml:space="preserve"> </w:t>
      </w:r>
      <w:r w:rsidRPr="00C01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C01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дорожного сервиса</w:t>
      </w:r>
    </w:p>
    <w:p w14:paraId="5F35F172" w14:textId="3614F0EA" w:rsidR="00C01BA7" w:rsidRDefault="00C01BA7" w:rsidP="00C01B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C01B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. Липецк,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НТ «Сокол-2», участок </w:t>
      </w:r>
      <w:r w:rsidRPr="00C01BA7">
        <w:rPr>
          <w:rFonts w:ascii="Times New Roman" w:hAnsi="Times New Roman" w:cs="Times New Roman"/>
          <w:b/>
          <w:bCs/>
          <w:noProof/>
          <w:sz w:val="28"/>
          <w:szCs w:val="28"/>
        </w:rPr>
        <w:t>№867а</w:t>
      </w:r>
    </w:p>
    <w:p w14:paraId="337C7C7B" w14:textId="77777777" w:rsidR="00C01BA7" w:rsidRDefault="00C01BA7" w:rsidP="00C01B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C03AE6" w14:textId="1BB642C8" w:rsidR="00C01BA7" w:rsidRDefault="00C01BA7" w:rsidP="00C01BA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01BA7">
        <w:rPr>
          <w:rFonts w:ascii="Times New Roman" w:hAnsi="Times New Roman" w:cs="Times New Roman"/>
          <w:bCs/>
          <w:noProof/>
          <w:sz w:val="28"/>
          <w:szCs w:val="28"/>
        </w:rPr>
        <w:t>48:20:0210404:1182</w:t>
      </w:r>
    </w:p>
    <w:p w14:paraId="6EA05694" w14:textId="77777777" w:rsidR="00C01BA7" w:rsidRPr="002868FB" w:rsidRDefault="00C01BA7" w:rsidP="00C01B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6617B" w14:textId="5E93F211" w:rsidR="00C01BA7" w:rsidRDefault="00C01BA7" w:rsidP="00C01B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дких Сергей Вячеславович</w:t>
      </w:r>
    </w:p>
    <w:p w14:paraId="6CBA69CA" w14:textId="43FA2401" w:rsidR="00D92B18" w:rsidRDefault="00D92B18" w:rsidP="00C01B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441865" w14:textId="0E0E647A" w:rsidR="008001FF" w:rsidRDefault="00EA3F65" w:rsidP="00C01B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3F6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5558F1" wp14:editId="6EACEB63">
            <wp:extent cx="6800215" cy="6172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56" r="9228" b="5936"/>
                    <a:stretch/>
                  </pic:blipFill>
                  <pic:spPr bwMode="auto">
                    <a:xfrm>
                      <a:off x="0" y="0"/>
                      <a:ext cx="6809711" cy="61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5F7BA" w14:textId="7CDD8BB5" w:rsidR="008001FF" w:rsidRDefault="008001FF" w:rsidP="00C01B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C04CA4" w14:textId="4E490452" w:rsidR="008001FF" w:rsidRDefault="008001FF" w:rsidP="00C01B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A9E8E" w14:textId="19243C63" w:rsidR="00D92B18" w:rsidRPr="008001FF" w:rsidRDefault="008001FF" w:rsidP="008001F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8"/>
        </w:rPr>
      </w:pPr>
      <w:bookmarkStart w:id="0" w:name="_GoBack"/>
      <w:bookmarkEnd w:id="0"/>
      <w:r w:rsidRPr="008001FF">
        <w:rPr>
          <w:rFonts w:ascii="Times New Roman" w:eastAsia="Calibri" w:hAnsi="Times New Roman" w:cs="Times New Roman"/>
          <w:bCs/>
          <w:i/>
          <w:sz w:val="28"/>
        </w:rPr>
        <w:t>З</w:t>
      </w:r>
      <w:r w:rsidR="00D92B18" w:rsidRPr="008001FF">
        <w:rPr>
          <w:rFonts w:ascii="Times New Roman" w:eastAsia="Calibri" w:hAnsi="Times New Roman" w:cs="Times New Roman"/>
          <w:bCs/>
          <w:i/>
          <w:sz w:val="28"/>
        </w:rPr>
        <w:t>она транспортной инфраструктуры (Т)</w:t>
      </w:r>
    </w:p>
    <w:p w14:paraId="0F5580EF" w14:textId="5E3FFC82" w:rsidR="00D92B18" w:rsidRPr="008001FF" w:rsidRDefault="00D92B18" w:rsidP="008001FF">
      <w:pPr>
        <w:spacing w:after="0" w:line="240" w:lineRule="auto"/>
        <w:ind w:left="284"/>
        <w:jc w:val="both"/>
        <w:rPr>
          <w:rFonts w:ascii="Calibri" w:eastAsia="Calibri" w:hAnsi="Calibri" w:cs="Times New Roman"/>
          <w:bCs/>
          <w:i/>
        </w:rPr>
      </w:pPr>
    </w:p>
    <w:p w14:paraId="365F8058" w14:textId="77777777" w:rsidR="008001FF" w:rsidRDefault="008001FF" w:rsidP="008001F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8001F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  </w:t>
      </w:r>
    </w:p>
    <w:p w14:paraId="7F9F7C6E" w14:textId="17C68816" w:rsidR="00D92B18" w:rsidRPr="00D92B18" w:rsidRDefault="008001FF" w:rsidP="008001F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01F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У</w:t>
      </w:r>
      <w:r w:rsidR="00D92B18" w:rsidRPr="00D92B18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словно разрешенный вид использования – объекты придорожного сервиса.</w:t>
      </w:r>
    </w:p>
    <w:p w14:paraId="57C6F419" w14:textId="77777777" w:rsidR="00D92B18" w:rsidRDefault="00D92B18" w:rsidP="00C01B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D552C4" w14:textId="6AD4F0C2" w:rsidR="00C01BA7" w:rsidRDefault="00C01BA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06252E3A" w14:textId="77777777" w:rsidR="00C01BA7" w:rsidRPr="00952CC7" w:rsidRDefault="00C01BA7" w:rsidP="00BF74A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sectPr w:rsidR="00C01BA7" w:rsidRPr="00952CC7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05DC" w14:textId="77777777" w:rsidR="007A1734" w:rsidRDefault="007A1734" w:rsidP="00FA5D60">
      <w:pPr>
        <w:spacing w:after="0" w:line="240" w:lineRule="auto"/>
      </w:pPr>
      <w:r>
        <w:separator/>
      </w:r>
    </w:p>
  </w:endnote>
  <w:endnote w:type="continuationSeparator" w:id="0">
    <w:p w14:paraId="219107CE" w14:textId="77777777" w:rsidR="007A1734" w:rsidRDefault="007A1734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2AE3" w14:textId="77777777" w:rsidR="007A1734" w:rsidRDefault="007A1734" w:rsidP="00FA5D60">
      <w:pPr>
        <w:spacing w:after="0" w:line="240" w:lineRule="auto"/>
      </w:pPr>
      <w:r>
        <w:separator/>
      </w:r>
    </w:p>
  </w:footnote>
  <w:footnote w:type="continuationSeparator" w:id="0">
    <w:p w14:paraId="2580D23B" w14:textId="77777777" w:rsidR="007A1734" w:rsidRDefault="007A1734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1282"/>
    <w:rsid w:val="00052C99"/>
    <w:rsid w:val="000638D6"/>
    <w:rsid w:val="00084C69"/>
    <w:rsid w:val="000A3764"/>
    <w:rsid w:val="000C7FBD"/>
    <w:rsid w:val="000D3428"/>
    <w:rsid w:val="000E6980"/>
    <w:rsid w:val="00127388"/>
    <w:rsid w:val="00136EE2"/>
    <w:rsid w:val="0014068F"/>
    <w:rsid w:val="00141757"/>
    <w:rsid w:val="0014510A"/>
    <w:rsid w:val="0014707F"/>
    <w:rsid w:val="00152B61"/>
    <w:rsid w:val="00163856"/>
    <w:rsid w:val="001677AD"/>
    <w:rsid w:val="00183CB0"/>
    <w:rsid w:val="001D0E68"/>
    <w:rsid w:val="001D7FC6"/>
    <w:rsid w:val="001E33E1"/>
    <w:rsid w:val="001F1F27"/>
    <w:rsid w:val="001F20B8"/>
    <w:rsid w:val="001F4751"/>
    <w:rsid w:val="001F56FD"/>
    <w:rsid w:val="00247E8E"/>
    <w:rsid w:val="0026240F"/>
    <w:rsid w:val="00275899"/>
    <w:rsid w:val="00281618"/>
    <w:rsid w:val="00282775"/>
    <w:rsid w:val="002868FB"/>
    <w:rsid w:val="00290BFF"/>
    <w:rsid w:val="002A03AE"/>
    <w:rsid w:val="002B05C0"/>
    <w:rsid w:val="002C2BEE"/>
    <w:rsid w:val="002C4AA2"/>
    <w:rsid w:val="002D11A4"/>
    <w:rsid w:val="002D371D"/>
    <w:rsid w:val="002D415F"/>
    <w:rsid w:val="002E5CC8"/>
    <w:rsid w:val="00301671"/>
    <w:rsid w:val="00307AD5"/>
    <w:rsid w:val="00311359"/>
    <w:rsid w:val="0031436F"/>
    <w:rsid w:val="00323DFA"/>
    <w:rsid w:val="00325F6A"/>
    <w:rsid w:val="003262F8"/>
    <w:rsid w:val="003278E0"/>
    <w:rsid w:val="003528B5"/>
    <w:rsid w:val="003552D1"/>
    <w:rsid w:val="00356598"/>
    <w:rsid w:val="0036400D"/>
    <w:rsid w:val="00380B80"/>
    <w:rsid w:val="0038240E"/>
    <w:rsid w:val="00392157"/>
    <w:rsid w:val="003A1261"/>
    <w:rsid w:val="003A26D2"/>
    <w:rsid w:val="003B76A5"/>
    <w:rsid w:val="003C3018"/>
    <w:rsid w:val="003C3F51"/>
    <w:rsid w:val="003E018C"/>
    <w:rsid w:val="003E5EE3"/>
    <w:rsid w:val="003F400E"/>
    <w:rsid w:val="00433DC8"/>
    <w:rsid w:val="0043507C"/>
    <w:rsid w:val="00436E53"/>
    <w:rsid w:val="00437266"/>
    <w:rsid w:val="00440A79"/>
    <w:rsid w:val="00445867"/>
    <w:rsid w:val="0048101A"/>
    <w:rsid w:val="00485E79"/>
    <w:rsid w:val="004964B6"/>
    <w:rsid w:val="004A7CFE"/>
    <w:rsid w:val="004B4B0B"/>
    <w:rsid w:val="004D052B"/>
    <w:rsid w:val="00527331"/>
    <w:rsid w:val="00543CC7"/>
    <w:rsid w:val="00545FA2"/>
    <w:rsid w:val="005519E6"/>
    <w:rsid w:val="00562B52"/>
    <w:rsid w:val="00567381"/>
    <w:rsid w:val="005740AB"/>
    <w:rsid w:val="00582BC9"/>
    <w:rsid w:val="00591005"/>
    <w:rsid w:val="00591AE9"/>
    <w:rsid w:val="005941D8"/>
    <w:rsid w:val="00596E20"/>
    <w:rsid w:val="005A5BA2"/>
    <w:rsid w:val="005B2E58"/>
    <w:rsid w:val="005B3A88"/>
    <w:rsid w:val="005C0030"/>
    <w:rsid w:val="005C3430"/>
    <w:rsid w:val="005C6A1C"/>
    <w:rsid w:val="005D4673"/>
    <w:rsid w:val="005D5341"/>
    <w:rsid w:val="005E74EF"/>
    <w:rsid w:val="005F6A1D"/>
    <w:rsid w:val="00605F25"/>
    <w:rsid w:val="00623E20"/>
    <w:rsid w:val="00634D97"/>
    <w:rsid w:val="00644E75"/>
    <w:rsid w:val="00646ED8"/>
    <w:rsid w:val="0064747C"/>
    <w:rsid w:val="006736BE"/>
    <w:rsid w:val="006A648C"/>
    <w:rsid w:val="006B0B88"/>
    <w:rsid w:val="006B60DA"/>
    <w:rsid w:val="006D27C8"/>
    <w:rsid w:val="006D5847"/>
    <w:rsid w:val="006E4055"/>
    <w:rsid w:val="006F6DC7"/>
    <w:rsid w:val="00712D69"/>
    <w:rsid w:val="0073111A"/>
    <w:rsid w:val="00770ECE"/>
    <w:rsid w:val="00783997"/>
    <w:rsid w:val="007A1734"/>
    <w:rsid w:val="007A32F0"/>
    <w:rsid w:val="007A7F7D"/>
    <w:rsid w:val="007C445A"/>
    <w:rsid w:val="007E19CD"/>
    <w:rsid w:val="008001FF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92031"/>
    <w:rsid w:val="008B27CF"/>
    <w:rsid w:val="008B468D"/>
    <w:rsid w:val="008D19E3"/>
    <w:rsid w:val="008E54F7"/>
    <w:rsid w:val="009010A9"/>
    <w:rsid w:val="00906BAF"/>
    <w:rsid w:val="00912E94"/>
    <w:rsid w:val="00913418"/>
    <w:rsid w:val="00920570"/>
    <w:rsid w:val="00930CD6"/>
    <w:rsid w:val="009511B7"/>
    <w:rsid w:val="00952CC7"/>
    <w:rsid w:val="009806DF"/>
    <w:rsid w:val="0098336D"/>
    <w:rsid w:val="009B149F"/>
    <w:rsid w:val="009B622C"/>
    <w:rsid w:val="009C729D"/>
    <w:rsid w:val="009D13F5"/>
    <w:rsid w:val="00A0492A"/>
    <w:rsid w:val="00A102C3"/>
    <w:rsid w:val="00A10CD5"/>
    <w:rsid w:val="00A27B37"/>
    <w:rsid w:val="00A32696"/>
    <w:rsid w:val="00A334AF"/>
    <w:rsid w:val="00A47853"/>
    <w:rsid w:val="00A5474B"/>
    <w:rsid w:val="00A62564"/>
    <w:rsid w:val="00A62FC2"/>
    <w:rsid w:val="00A94B0A"/>
    <w:rsid w:val="00A95A0E"/>
    <w:rsid w:val="00A97EEC"/>
    <w:rsid w:val="00AA2B4C"/>
    <w:rsid w:val="00AA3982"/>
    <w:rsid w:val="00AB190F"/>
    <w:rsid w:val="00AB3589"/>
    <w:rsid w:val="00AB3C5A"/>
    <w:rsid w:val="00AD0348"/>
    <w:rsid w:val="00B04B3A"/>
    <w:rsid w:val="00B13AAE"/>
    <w:rsid w:val="00B3613D"/>
    <w:rsid w:val="00B4620D"/>
    <w:rsid w:val="00B7097F"/>
    <w:rsid w:val="00B70C54"/>
    <w:rsid w:val="00B751DD"/>
    <w:rsid w:val="00B7669A"/>
    <w:rsid w:val="00B83564"/>
    <w:rsid w:val="00B974CF"/>
    <w:rsid w:val="00BC0C22"/>
    <w:rsid w:val="00BF74AF"/>
    <w:rsid w:val="00C01BA7"/>
    <w:rsid w:val="00C06832"/>
    <w:rsid w:val="00C13DA5"/>
    <w:rsid w:val="00C16BDA"/>
    <w:rsid w:val="00C40821"/>
    <w:rsid w:val="00C47EEB"/>
    <w:rsid w:val="00C5276A"/>
    <w:rsid w:val="00C61DA2"/>
    <w:rsid w:val="00C6490A"/>
    <w:rsid w:val="00C7602B"/>
    <w:rsid w:val="00C91215"/>
    <w:rsid w:val="00C91490"/>
    <w:rsid w:val="00CA24D1"/>
    <w:rsid w:val="00CA37B0"/>
    <w:rsid w:val="00CA3961"/>
    <w:rsid w:val="00CC5D2C"/>
    <w:rsid w:val="00CC60C5"/>
    <w:rsid w:val="00CD17C7"/>
    <w:rsid w:val="00CD7D11"/>
    <w:rsid w:val="00D14799"/>
    <w:rsid w:val="00D25C37"/>
    <w:rsid w:val="00D305D6"/>
    <w:rsid w:val="00D349B5"/>
    <w:rsid w:val="00D37BB8"/>
    <w:rsid w:val="00D55137"/>
    <w:rsid w:val="00D5716E"/>
    <w:rsid w:val="00D70C11"/>
    <w:rsid w:val="00D76EDD"/>
    <w:rsid w:val="00D92B18"/>
    <w:rsid w:val="00D93CE5"/>
    <w:rsid w:val="00DA11E3"/>
    <w:rsid w:val="00DA561B"/>
    <w:rsid w:val="00E16DA1"/>
    <w:rsid w:val="00E20820"/>
    <w:rsid w:val="00E21C74"/>
    <w:rsid w:val="00E31CCB"/>
    <w:rsid w:val="00E34B24"/>
    <w:rsid w:val="00E50F24"/>
    <w:rsid w:val="00E72353"/>
    <w:rsid w:val="00E72BD7"/>
    <w:rsid w:val="00E80DD1"/>
    <w:rsid w:val="00EA3F65"/>
    <w:rsid w:val="00EB2732"/>
    <w:rsid w:val="00EB2844"/>
    <w:rsid w:val="00EC2129"/>
    <w:rsid w:val="00EC4271"/>
    <w:rsid w:val="00ED3D70"/>
    <w:rsid w:val="00ED6AF2"/>
    <w:rsid w:val="00EE2EA8"/>
    <w:rsid w:val="00EE6002"/>
    <w:rsid w:val="00EE7D42"/>
    <w:rsid w:val="00F13F99"/>
    <w:rsid w:val="00F1456E"/>
    <w:rsid w:val="00F217D0"/>
    <w:rsid w:val="00F23084"/>
    <w:rsid w:val="00F26DA5"/>
    <w:rsid w:val="00F32115"/>
    <w:rsid w:val="00F3346A"/>
    <w:rsid w:val="00F42020"/>
    <w:rsid w:val="00F44EF7"/>
    <w:rsid w:val="00F50756"/>
    <w:rsid w:val="00F664D0"/>
    <w:rsid w:val="00F74C64"/>
    <w:rsid w:val="00F75CD0"/>
    <w:rsid w:val="00F7715D"/>
    <w:rsid w:val="00F84905"/>
    <w:rsid w:val="00F9026F"/>
    <w:rsid w:val="00F904E8"/>
    <w:rsid w:val="00FA4F3F"/>
    <w:rsid w:val="00FA5D60"/>
    <w:rsid w:val="00FB107E"/>
    <w:rsid w:val="00FB1EF1"/>
    <w:rsid w:val="00FB1F24"/>
    <w:rsid w:val="00FC1D80"/>
    <w:rsid w:val="00FC4B24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9E82-9F3B-4DFB-BEBD-38176D3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240</cp:revision>
  <cp:lastPrinted>2021-08-10T11:16:00Z</cp:lastPrinted>
  <dcterms:created xsi:type="dcterms:W3CDTF">2021-03-04T13:11:00Z</dcterms:created>
  <dcterms:modified xsi:type="dcterms:W3CDTF">2021-10-20T08:20:00Z</dcterms:modified>
</cp:coreProperties>
</file>